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67" w:rsidRPr="00DB0E9B" w:rsidRDefault="003E0767" w:rsidP="003E0767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3E0767" w:rsidRPr="00DB0E9B" w:rsidRDefault="003E0767" w:rsidP="003E0767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3E0767" w:rsidRPr="00FA0032" w:rsidRDefault="003E0767" w:rsidP="003E0767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0B72A2" w:rsidRPr="007755F7" w:rsidRDefault="003C6AFF" w:rsidP="007B0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68" w:rsidRPr="007755F7" w:rsidRDefault="007B0A68" w:rsidP="007B0A68">
      <w:pPr>
        <w:jc w:val="center"/>
        <w:rPr>
          <w:bCs/>
          <w:sz w:val="28"/>
          <w:szCs w:val="28"/>
        </w:rPr>
      </w:pPr>
      <w:r w:rsidRPr="007755F7">
        <w:rPr>
          <w:bCs/>
          <w:sz w:val="28"/>
          <w:szCs w:val="28"/>
        </w:rPr>
        <w:t>РЕШЕНИЕ</w:t>
      </w:r>
    </w:p>
    <w:p w:rsidR="007B0A68" w:rsidRPr="00863728" w:rsidRDefault="007B0A68" w:rsidP="007B0A68">
      <w:pPr>
        <w:jc w:val="both"/>
        <w:rPr>
          <w:sz w:val="26"/>
          <w:szCs w:val="26"/>
        </w:rPr>
      </w:pPr>
    </w:p>
    <w:p w:rsidR="007B0A68" w:rsidRPr="0047150C" w:rsidRDefault="00175838" w:rsidP="007B0A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F761A">
        <w:rPr>
          <w:b/>
          <w:sz w:val="28"/>
          <w:szCs w:val="28"/>
          <w:u w:val="single"/>
        </w:rPr>
        <w:t>0</w:t>
      </w:r>
      <w:r w:rsidR="00D10D6B" w:rsidRPr="004715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екабря 2016</w:t>
      </w:r>
      <w:r w:rsidR="007B0A68" w:rsidRPr="0047150C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80</w:t>
      </w:r>
      <w:r w:rsidR="00D10D6B" w:rsidRPr="0047150C">
        <w:rPr>
          <w:b/>
          <w:sz w:val="28"/>
          <w:szCs w:val="28"/>
          <w:u w:val="single"/>
        </w:rPr>
        <w:t>/</w:t>
      </w:r>
      <w:r w:rsidR="00764BFA">
        <w:rPr>
          <w:b/>
          <w:sz w:val="28"/>
          <w:szCs w:val="28"/>
          <w:u w:val="single"/>
        </w:rPr>
        <w:t>1</w:t>
      </w:r>
    </w:p>
    <w:p w:rsidR="007B0A68" w:rsidRPr="003E0767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A408AF">
        <w:rPr>
          <w:b/>
        </w:rPr>
        <w:t xml:space="preserve">О </w:t>
      </w:r>
      <w:r w:rsidRPr="00A408AF">
        <w:rPr>
          <w:b/>
          <w:bCs/>
        </w:rPr>
        <w:t xml:space="preserve">согласовании </w:t>
      </w:r>
      <w:proofErr w:type="gramStart"/>
      <w:r w:rsidRPr="00A408AF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7B0A68" w:rsidRPr="003E0767" w:rsidRDefault="007B0A68" w:rsidP="007B0A68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7B0A68" w:rsidRPr="00147CFF" w:rsidRDefault="007B0A68" w:rsidP="007B0A6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</w:t>
      </w:r>
      <w:r w:rsidR="006E1631">
        <w:t>»</w:t>
      </w:r>
      <w:r w:rsidR="00175838">
        <w:t>,</w:t>
      </w:r>
      <w:r w:rsidR="00175838" w:rsidRPr="00175838">
        <w:t xml:space="preserve"> </w:t>
      </w:r>
      <w:r w:rsidR="00175838">
        <w:t>постановлением Правительства Москвы от 09 июня 2015 года № 343-ПП «</w:t>
      </w:r>
      <w:r w:rsidR="00175838">
        <w:rPr>
          <w:bCs/>
          <w:color w:val="000000"/>
          <w:shd w:val="clear" w:color="auto" w:fill="FFFFFF"/>
        </w:rPr>
        <w:t xml:space="preserve">О мерах </w:t>
      </w:r>
      <w:proofErr w:type="gramStart"/>
      <w:r w:rsidR="00175838">
        <w:rPr>
          <w:bCs/>
          <w:color w:val="000000"/>
          <w:shd w:val="clear" w:color="auto" w:fill="FFFFFF"/>
        </w:rPr>
        <w:t>по</w:t>
      </w:r>
      <w:proofErr w:type="gramEnd"/>
      <w:r w:rsidR="00175838">
        <w:rPr>
          <w:bCs/>
          <w:color w:val="000000"/>
          <w:shd w:val="clear" w:color="auto" w:fill="FFFFFF"/>
        </w:rPr>
        <w:t xml:space="preserve"> </w:t>
      </w:r>
      <w:proofErr w:type="gramStart"/>
      <w:r w:rsidR="00175838">
        <w:rPr>
          <w:bCs/>
          <w:color w:val="000000"/>
          <w:shd w:val="clear" w:color="auto" w:fill="FFFFFF"/>
        </w:rPr>
        <w:t>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175838">
        <w:t>»</w:t>
      </w:r>
      <w:r w:rsidR="00D35D10">
        <w:t xml:space="preserve"> и на основании обращения </w:t>
      </w:r>
      <w:r w:rsidR="002F761A">
        <w:t xml:space="preserve">Департамента средств массовой информации и рекламы </w:t>
      </w:r>
      <w:r w:rsidR="00776FFD">
        <w:t xml:space="preserve">города Москвы </w:t>
      </w:r>
      <w:r w:rsidR="00D10D6B">
        <w:t xml:space="preserve">от </w:t>
      </w:r>
      <w:r w:rsidR="002F761A">
        <w:t>0</w:t>
      </w:r>
      <w:r w:rsidR="00175838">
        <w:t>7</w:t>
      </w:r>
      <w:r w:rsidR="00B85DF3">
        <w:t xml:space="preserve"> </w:t>
      </w:r>
      <w:r w:rsidR="00175838">
        <w:t>декабря</w:t>
      </w:r>
      <w:r w:rsidR="002F761A">
        <w:t xml:space="preserve"> </w:t>
      </w:r>
      <w:r w:rsidR="00175838">
        <w:t>2016</w:t>
      </w:r>
      <w:r w:rsidR="009874F6">
        <w:t xml:space="preserve"> года № </w:t>
      </w:r>
      <w:r w:rsidR="00175838">
        <w:t>02-40-6309</w:t>
      </w:r>
      <w:r w:rsidR="00776FFD">
        <w:t>/</w:t>
      </w:r>
      <w:r w:rsidR="00B2409B" w:rsidRPr="00B2409B">
        <w:t>1</w:t>
      </w:r>
      <w:r w:rsidR="00175838">
        <w:t>6</w:t>
      </w:r>
      <w:r w:rsidR="00D35D10">
        <w:t>,</w:t>
      </w:r>
      <w:r w:rsidR="00175838" w:rsidRPr="00175838">
        <w:t xml:space="preserve"> </w:t>
      </w:r>
      <w:r w:rsidR="00175838">
        <w:t>входящий № 01-08-142/16 от 30 ноября 2016 года,</w:t>
      </w:r>
      <w:r>
        <w:t xml:space="preserve"> </w:t>
      </w:r>
      <w:r w:rsidRPr="002F761A">
        <w:rPr>
          <w:b/>
        </w:rPr>
        <w:t>Совет</w:t>
      </w:r>
      <w:proofErr w:type="gramEnd"/>
      <w:r w:rsidRPr="002F761A">
        <w:rPr>
          <w:b/>
        </w:rPr>
        <w:t xml:space="preserve"> депутатов решил</w:t>
      </w:r>
      <w:r>
        <w:t>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bookmarkStart w:id="0" w:name="_GoBack"/>
      <w:r w:rsidRPr="00A408AF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bookmarkEnd w:id="0"/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</w:t>
      </w:r>
      <w:r w:rsidR="002F761A">
        <w:t>Департамент средств массовой информации и рекламы города Москвы,</w:t>
      </w:r>
      <w:r w:rsidR="002F761A" w:rsidRPr="00A17081">
        <w:t xml:space="preserve"> </w:t>
      </w:r>
      <w:r w:rsidRPr="00A17081">
        <w:t>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="003E0767" w:rsidRPr="00ED521E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>И.А. Бабурина</w:t>
      </w:r>
    </w:p>
    <w:p w:rsidR="0092458D" w:rsidRDefault="0092458D">
      <w:pPr>
        <w:sectPr w:rsidR="0092458D" w:rsidSect="003E076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Pr="00175838" w:rsidRDefault="00D10D6B" w:rsidP="0092458D">
      <w:pPr>
        <w:ind w:left="10348" w:right="-31"/>
        <w:contextualSpacing/>
      </w:pPr>
      <w:r>
        <w:t xml:space="preserve">от </w:t>
      </w:r>
      <w:r w:rsidR="00175838">
        <w:t>20 декабря 2016 года № 80</w:t>
      </w:r>
      <w:r>
        <w:t>/</w:t>
      </w:r>
      <w:r w:rsidR="00764BFA">
        <w:t>1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Pr="005D7981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E72EFD" w:rsidRDefault="00E72EFD" w:rsidP="009245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1837"/>
        <w:gridCol w:w="2340"/>
        <w:gridCol w:w="2369"/>
        <w:gridCol w:w="2918"/>
      </w:tblGrid>
      <w:tr w:rsidR="00175838" w:rsidTr="00C17A8B">
        <w:tc>
          <w:tcPr>
            <w:tcW w:w="675" w:type="dxa"/>
          </w:tcPr>
          <w:p w:rsidR="00175838" w:rsidRPr="00DA3FEE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685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837" w:type="dxa"/>
          </w:tcPr>
          <w:p w:rsidR="00175838" w:rsidRPr="00DA3FEE" w:rsidRDefault="00175838" w:rsidP="008C18E8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2340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369" w:type="dxa"/>
          </w:tcPr>
          <w:p w:rsidR="00175838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918" w:type="dxa"/>
          </w:tcPr>
          <w:p w:rsidR="00175838" w:rsidRPr="00DA3FEE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хемы</w:t>
            </w:r>
          </w:p>
        </w:tc>
      </w:tr>
      <w:tr w:rsidR="00175838" w:rsidTr="00C17A8B">
        <w:tc>
          <w:tcPr>
            <w:tcW w:w="675" w:type="dxa"/>
          </w:tcPr>
          <w:p w:rsidR="00175838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685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ей, вл. 11, к.1</w:t>
            </w:r>
          </w:p>
        </w:tc>
        <w:tc>
          <w:tcPr>
            <w:tcW w:w="1837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кв.м</w:t>
            </w:r>
            <w:r w:rsidR="00C17A8B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369" w:type="dxa"/>
          </w:tcPr>
          <w:p w:rsidR="00C17A8B" w:rsidRDefault="00C17A8B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75838">
              <w:rPr>
                <w:sz w:val="28"/>
                <w:szCs w:val="28"/>
              </w:rPr>
              <w:t xml:space="preserve"> 1 января </w:t>
            </w:r>
          </w:p>
          <w:p w:rsidR="00175838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918" w:type="dxa"/>
          </w:tcPr>
          <w:p w:rsidR="00175838" w:rsidRDefault="00C17A8B" w:rsidP="0032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 Схему новый адрес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41A73"/>
    <w:rsid w:val="00057CC7"/>
    <w:rsid w:val="000727AE"/>
    <w:rsid w:val="000B72A2"/>
    <w:rsid w:val="000C0254"/>
    <w:rsid w:val="0013442F"/>
    <w:rsid w:val="001543A5"/>
    <w:rsid w:val="00175838"/>
    <w:rsid w:val="00201873"/>
    <w:rsid w:val="00202C79"/>
    <w:rsid w:val="00205028"/>
    <w:rsid w:val="00226D71"/>
    <w:rsid w:val="00286BC3"/>
    <w:rsid w:val="00295EA0"/>
    <w:rsid w:val="002F761A"/>
    <w:rsid w:val="00323240"/>
    <w:rsid w:val="00341F41"/>
    <w:rsid w:val="0034270B"/>
    <w:rsid w:val="003467BF"/>
    <w:rsid w:val="003C6AFF"/>
    <w:rsid w:val="003E0767"/>
    <w:rsid w:val="003F2505"/>
    <w:rsid w:val="0047150C"/>
    <w:rsid w:val="004E3560"/>
    <w:rsid w:val="005266DA"/>
    <w:rsid w:val="00527F53"/>
    <w:rsid w:val="0058134E"/>
    <w:rsid w:val="005A5F46"/>
    <w:rsid w:val="005D0DE7"/>
    <w:rsid w:val="005F1A57"/>
    <w:rsid w:val="00600FF5"/>
    <w:rsid w:val="0061598B"/>
    <w:rsid w:val="00617E15"/>
    <w:rsid w:val="006A6D2A"/>
    <w:rsid w:val="006C5FC8"/>
    <w:rsid w:val="006C6C78"/>
    <w:rsid w:val="006D04C4"/>
    <w:rsid w:val="006E1631"/>
    <w:rsid w:val="00764BFA"/>
    <w:rsid w:val="00776FFD"/>
    <w:rsid w:val="00793578"/>
    <w:rsid w:val="007944C5"/>
    <w:rsid w:val="007B0A68"/>
    <w:rsid w:val="007B3B97"/>
    <w:rsid w:val="007C1931"/>
    <w:rsid w:val="00816BFC"/>
    <w:rsid w:val="0084035F"/>
    <w:rsid w:val="0087559C"/>
    <w:rsid w:val="00880FE4"/>
    <w:rsid w:val="00882375"/>
    <w:rsid w:val="008A229B"/>
    <w:rsid w:val="008C18E8"/>
    <w:rsid w:val="008C2D92"/>
    <w:rsid w:val="008E19FD"/>
    <w:rsid w:val="008E476A"/>
    <w:rsid w:val="0092458D"/>
    <w:rsid w:val="0095607A"/>
    <w:rsid w:val="00972EB0"/>
    <w:rsid w:val="009874F6"/>
    <w:rsid w:val="009E0F4F"/>
    <w:rsid w:val="009E41B7"/>
    <w:rsid w:val="00A27808"/>
    <w:rsid w:val="00A408AF"/>
    <w:rsid w:val="00AE72C0"/>
    <w:rsid w:val="00B21E4C"/>
    <w:rsid w:val="00B2409B"/>
    <w:rsid w:val="00B34846"/>
    <w:rsid w:val="00B84F3D"/>
    <w:rsid w:val="00B85DF3"/>
    <w:rsid w:val="00B92182"/>
    <w:rsid w:val="00BA6EA3"/>
    <w:rsid w:val="00BA6FE8"/>
    <w:rsid w:val="00BC19D4"/>
    <w:rsid w:val="00C17A8B"/>
    <w:rsid w:val="00C41C06"/>
    <w:rsid w:val="00C8024C"/>
    <w:rsid w:val="00C85FA4"/>
    <w:rsid w:val="00C95D99"/>
    <w:rsid w:val="00C9657C"/>
    <w:rsid w:val="00CF253A"/>
    <w:rsid w:val="00D07D06"/>
    <w:rsid w:val="00D10D6B"/>
    <w:rsid w:val="00D35D10"/>
    <w:rsid w:val="00D437A5"/>
    <w:rsid w:val="00D627C4"/>
    <w:rsid w:val="00DA3FEE"/>
    <w:rsid w:val="00DB0EC1"/>
    <w:rsid w:val="00DC392E"/>
    <w:rsid w:val="00DE03F7"/>
    <w:rsid w:val="00DE46EC"/>
    <w:rsid w:val="00E019F8"/>
    <w:rsid w:val="00E078EE"/>
    <w:rsid w:val="00E16BC6"/>
    <w:rsid w:val="00E72EFD"/>
    <w:rsid w:val="00ED521E"/>
    <w:rsid w:val="00F172AC"/>
    <w:rsid w:val="00F46448"/>
    <w:rsid w:val="00F470B9"/>
    <w:rsid w:val="00F71938"/>
    <w:rsid w:val="00FA1D85"/>
    <w:rsid w:val="00FB499C"/>
    <w:rsid w:val="00FC62F0"/>
    <w:rsid w:val="00FE5BD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B4AA-4565-4BD0-A92A-D4BF79BD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1</cp:revision>
  <cp:lastPrinted>2015-06-08T13:33:00Z</cp:lastPrinted>
  <dcterms:created xsi:type="dcterms:W3CDTF">2015-11-03T16:18:00Z</dcterms:created>
  <dcterms:modified xsi:type="dcterms:W3CDTF">2016-12-21T07:08:00Z</dcterms:modified>
</cp:coreProperties>
</file>